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8B" w:rsidRPr="009D5375" w:rsidRDefault="00BA7C8B" w:rsidP="00A863B4">
      <w:pPr>
        <w:pStyle w:val="Titre"/>
        <w:jc w:val="center"/>
      </w:pPr>
      <w:r w:rsidRPr="009D5375">
        <w:t>Lettre de recommandation</w:t>
      </w:r>
    </w:p>
    <w:p w:rsidR="00BA7C8B" w:rsidRPr="00A863B4" w:rsidRDefault="00A863B4" w:rsidP="00A863B4">
      <w:pPr>
        <w:pStyle w:val="Sous-titre"/>
        <w:jc w:val="center"/>
      </w:pPr>
      <w:r w:rsidRPr="00A863B4">
        <w:t>Mastère Spécialisé® “International Environmental Management” (EnvIM)</w:t>
      </w:r>
    </w:p>
    <w:p w:rsidR="00A863B4" w:rsidRPr="009D5375" w:rsidRDefault="00A863B4">
      <w:pPr>
        <w:jc w:val="both"/>
        <w:rPr>
          <w:rStyle w:val="Emphaseple"/>
          <w:b/>
          <w:color w:val="7F7F7F" w:themeColor="text1" w:themeTint="80"/>
        </w:rPr>
      </w:pPr>
    </w:p>
    <w:p w:rsidR="006336B7" w:rsidRPr="00692C2E" w:rsidRDefault="006D4E3B">
      <w:pPr>
        <w:jc w:val="both"/>
        <w:rPr>
          <w:rFonts w:ascii="Arial Narrow" w:hAnsi="Arial Narrow"/>
          <w:color w:val="262626"/>
          <w:szCs w:val="22"/>
        </w:rPr>
      </w:pPr>
      <w:r>
        <w:rPr>
          <w:rStyle w:val="Emphaseple"/>
          <w:b/>
          <w:color w:val="7F7F7F" w:themeColor="text1" w:themeTint="80"/>
        </w:rPr>
        <w:t>A n</w:t>
      </w:r>
      <w:r w:rsidR="006E1628" w:rsidRPr="00A863B4">
        <w:rPr>
          <w:rStyle w:val="Emphaseple"/>
          <w:b/>
          <w:color w:val="7F7F7F" w:themeColor="text1" w:themeTint="80"/>
        </w:rPr>
        <w:t>ous envoyer par mail</w:t>
      </w:r>
      <w:r w:rsidR="008514E6">
        <w:rPr>
          <w:rFonts w:ascii="Arial Narrow" w:hAnsi="Arial Narrow"/>
          <w:color w:val="262626"/>
          <w:szCs w:val="22"/>
        </w:rPr>
        <w:t xml:space="preserve"> : </w:t>
      </w:r>
      <w:hyperlink r:id="rId8" w:history="1">
        <w:r w:rsidR="008514E6" w:rsidRPr="008514E6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7"/>
      </w:tblGrid>
      <w:tr w:rsidR="00D268A4" w:rsidRPr="00692C2E" w:rsidTr="00E54A5C">
        <w:tc>
          <w:tcPr>
            <w:tcW w:w="10607" w:type="dxa"/>
          </w:tcPr>
          <w:p w:rsidR="00D268A4" w:rsidRPr="00423105" w:rsidRDefault="00595140" w:rsidP="00E54A5C">
            <w:pPr>
              <w:jc w:val="both"/>
              <w:rPr>
                <w:rFonts w:ascii="Arial Narrow" w:hAnsi="Arial Narrow"/>
                <w:color w:val="262626"/>
                <w:sz w:val="20"/>
              </w:rPr>
            </w:pPr>
            <w:r w:rsidRPr="00423105">
              <w:rPr>
                <w:rFonts w:ascii="Arial Narrow" w:hAnsi="Arial Narrow"/>
                <w:color w:val="262626"/>
                <w:sz w:val="20"/>
              </w:rPr>
              <w:t xml:space="preserve">Le Mastère Spécialisé® 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« International Environment</w:t>
            </w:r>
            <w:r w:rsidR="00663385" w:rsidRPr="00423105">
              <w:rPr>
                <w:rFonts w:ascii="Arial Narrow" w:hAnsi="Arial Narrow"/>
                <w:color w:val="262626"/>
                <w:sz w:val="20"/>
              </w:rPr>
              <w:t>al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Management</w:t>
            </w:r>
            <w:r w:rsidR="00EE7038" w:rsidRPr="00423105">
              <w:rPr>
                <w:rFonts w:ascii="Arial Narrow" w:hAnsi="Arial Narrow"/>
                <w:color w:val="262626"/>
                <w:sz w:val="20"/>
              </w:rPr>
              <w:t> »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(EnvIM)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 xml:space="preserve">est un programme conçu pour de jeunes diplômés par un partenariat d’Universités renommés, il vise à les former 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aux enjeux environnementaux et énergétiques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>dans un contexte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>International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. Les étudiants de ce programme, basé sur l’innovation et une pédagogie pragmatique, rencontrent les acteurs locaux et internationaux grâce à de nombreuses visites de terrain et voyages d’études</w:t>
            </w:r>
            <w:r w:rsidR="00A863B4" w:rsidRPr="00423105">
              <w:rPr>
                <w:rFonts w:ascii="Arial Narrow" w:hAnsi="Arial Narrow"/>
                <w:color w:val="262626"/>
                <w:sz w:val="20"/>
              </w:rPr>
              <w:t xml:space="preserve"> ou des projets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. Ils intègrent par la suite des postes à haute responsabilité dans de grandes entreprises, des cabinets de conseils ou des organismes publics.</w:t>
            </w:r>
          </w:p>
          <w:p w:rsidR="00BD76EC" w:rsidRPr="00692C2E" w:rsidRDefault="000E5B5E" w:rsidP="00BD76EC">
            <w:pPr>
              <w:jc w:val="both"/>
              <w:rPr>
                <w:rFonts w:ascii="Arial Narrow" w:hAnsi="Arial Narrow"/>
                <w:bCs/>
                <w:color w:val="262626"/>
                <w:szCs w:val="22"/>
              </w:rPr>
            </w:pPr>
            <w:r w:rsidRPr="00423105">
              <w:rPr>
                <w:rFonts w:ascii="Arial Narrow" w:hAnsi="Arial Narrow"/>
                <w:bCs/>
                <w:color w:val="262626"/>
                <w:sz w:val="20"/>
              </w:rPr>
              <w:t>Pour plus d’informations</w:t>
            </w:r>
            <w:r w:rsidR="000534C0" w:rsidRPr="00423105">
              <w:rPr>
                <w:rFonts w:ascii="Arial Narrow" w:hAnsi="Arial Narrow"/>
                <w:bCs/>
                <w:color w:val="262626"/>
                <w:sz w:val="20"/>
              </w:rPr>
              <w:t xml:space="preserve"> </w:t>
            </w:r>
            <w:r w:rsidRPr="00423105">
              <w:rPr>
                <w:rFonts w:ascii="Arial Narrow" w:hAnsi="Arial Narrow"/>
                <w:bCs/>
                <w:color w:val="262626"/>
                <w:sz w:val="20"/>
              </w:rPr>
              <w:t xml:space="preserve">: </w:t>
            </w:r>
            <w:hyperlink r:id="rId9" w:history="1">
              <w:r w:rsidR="00BE4E93" w:rsidRPr="00423105">
                <w:rPr>
                  <w:rStyle w:val="Lienhypertexte"/>
                  <w:rFonts w:ascii="Arial Narrow" w:hAnsi="Arial Narrow"/>
                  <w:bCs/>
                  <w:sz w:val="20"/>
                </w:rPr>
                <w:t>http://www.isige.mines-paristech.fr</w:t>
              </w:r>
            </w:hyperlink>
            <w:r w:rsidR="00BE4E93" w:rsidRPr="00692C2E">
              <w:rPr>
                <w:rFonts w:ascii="Arial Narrow" w:hAnsi="Arial Narrow"/>
                <w:bCs/>
                <w:color w:val="262626"/>
                <w:szCs w:val="22"/>
              </w:rPr>
              <w:t xml:space="preserve"> </w:t>
            </w:r>
          </w:p>
        </w:tc>
      </w:tr>
    </w:tbl>
    <w:p w:rsidR="00D268A4" w:rsidRPr="007A319B" w:rsidRDefault="00D268A4">
      <w:pPr>
        <w:jc w:val="both"/>
        <w:rPr>
          <w:rFonts w:ascii="Arial Narrow" w:hAnsi="Arial Narrow"/>
          <w:color w:val="262626"/>
          <w:sz w:val="12"/>
        </w:rPr>
      </w:pPr>
    </w:p>
    <w:p w:rsidR="000A1409" w:rsidRPr="007A319B" w:rsidRDefault="00704EE4" w:rsidP="000A1409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7A319B">
        <w:rPr>
          <w:rFonts w:ascii="Arial Narrow" w:hAnsi="Arial Narrow"/>
          <w:b/>
          <w:color w:val="0070C0"/>
          <w:sz w:val="28"/>
        </w:rPr>
        <w:t>Candidat</w:t>
      </w:r>
      <w:r w:rsidR="00C70472" w:rsidRPr="007A319B">
        <w:rPr>
          <w:rFonts w:ascii="Arial Narrow" w:hAnsi="Arial Narrow"/>
          <w:b/>
          <w:color w:val="0070C0"/>
          <w:sz w:val="28"/>
        </w:rPr>
        <w:t xml:space="preserve"> </w:t>
      </w:r>
    </w:p>
    <w:p w:rsidR="00704EE4" w:rsidRPr="00B42C68" w:rsidRDefault="0091475F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Nom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704EE4" w:rsidRPr="00B42C68">
        <w:rPr>
          <w:rFonts w:ascii="Arial Narrow" w:hAnsi="Arial Narrow"/>
          <w:color w:val="262626"/>
          <w:sz w:val="20"/>
          <w:szCs w:val="22"/>
        </w:rPr>
        <w:t>Prénom</w:t>
      </w:r>
      <w:r w:rsidR="004C254D" w:rsidRPr="00B42C68">
        <w:rPr>
          <w:rFonts w:ascii="Arial Narrow" w:hAnsi="Arial Narrow"/>
          <w:color w:val="262626"/>
          <w:sz w:val="20"/>
          <w:szCs w:val="22"/>
        </w:rPr>
        <w:t>(</w:t>
      </w:r>
      <w:r w:rsidR="00704EE4" w:rsidRPr="00B42C68">
        <w:rPr>
          <w:rFonts w:ascii="Arial Narrow" w:hAnsi="Arial Narrow"/>
          <w:color w:val="262626"/>
          <w:sz w:val="20"/>
          <w:szCs w:val="22"/>
        </w:rPr>
        <w:t>s</w:t>
      </w:r>
      <w:r w:rsidRPr="00B42C68">
        <w:rPr>
          <w:rFonts w:ascii="Arial Narrow" w:hAnsi="Arial Narrow"/>
          <w:color w:val="262626"/>
          <w:sz w:val="20"/>
          <w:szCs w:val="22"/>
        </w:rPr>
        <w:t>)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E4E93" w:rsidRPr="009D5375" w:rsidRDefault="00BE4E93" w:rsidP="00A863B4">
      <w:pPr>
        <w:pStyle w:val="Titre1"/>
        <w:rPr>
          <w:lang w:val="fr-FR"/>
        </w:rPr>
      </w:pPr>
    </w:p>
    <w:p w:rsidR="000534C0" w:rsidRPr="009D5375" w:rsidRDefault="000534C0" w:rsidP="00A863B4">
      <w:pPr>
        <w:pStyle w:val="Titre1"/>
        <w:rPr>
          <w:lang w:val="fr-FR"/>
        </w:rPr>
      </w:pPr>
    </w:p>
    <w:p w:rsidR="00BE4E93" w:rsidRPr="008831EF" w:rsidRDefault="008831EF" w:rsidP="00BE4E93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Dans quel</w:t>
      </w:r>
      <w:r w:rsidR="00A044BA">
        <w:rPr>
          <w:rFonts w:ascii="Arial Narrow" w:hAnsi="Arial Narrow"/>
          <w:b/>
          <w:color w:val="0070C0"/>
          <w:sz w:val="28"/>
        </w:rPr>
        <w:t xml:space="preserve"> contexte avez</w:t>
      </w:r>
      <w:r w:rsidR="00BE4E93" w:rsidRPr="008831EF">
        <w:rPr>
          <w:rFonts w:ascii="Arial Narrow" w:hAnsi="Arial Narrow"/>
          <w:b/>
          <w:color w:val="0070C0"/>
          <w:sz w:val="28"/>
        </w:rPr>
        <w:t xml:space="preserve"> vous connu le candidat</w:t>
      </w:r>
      <w:r w:rsidR="00A044BA">
        <w:rPr>
          <w:rFonts w:ascii="Arial Narrow" w:hAnsi="Arial Narrow"/>
          <w:b/>
          <w:color w:val="0070C0"/>
          <w:sz w:val="28"/>
        </w:rPr>
        <w:t> ?</w:t>
      </w:r>
      <w:r w:rsidR="00BE4E93" w:rsidRPr="008831EF">
        <w:rPr>
          <w:rFonts w:ascii="Arial Narrow" w:hAnsi="Arial Narrow"/>
          <w:b/>
          <w:color w:val="0070C0"/>
          <w:sz w:val="28"/>
        </w:rPr>
        <w:t xml:space="preserve"> </w:t>
      </w:r>
    </w:p>
    <w:p w:rsidR="00C70472" w:rsidRPr="009D5375" w:rsidRDefault="00C70472" w:rsidP="00B42C68">
      <w:pPr>
        <w:pStyle w:val="Titre1"/>
        <w:rPr>
          <w:lang w:val="fr-FR"/>
        </w:rPr>
      </w:pPr>
    </w:p>
    <w:p w:rsidR="00692C2E" w:rsidRPr="00A863B4" w:rsidRDefault="00692C2E" w:rsidP="00692C2E">
      <w:pPr>
        <w:rPr>
          <w:sz w:val="20"/>
        </w:rPr>
      </w:pPr>
    </w:p>
    <w:p w:rsidR="00873489" w:rsidRPr="00A863B4" w:rsidRDefault="00873489">
      <w:pPr>
        <w:rPr>
          <w:rFonts w:ascii="Arial Narrow" w:hAnsi="Arial Narrow"/>
          <w:color w:val="262626"/>
          <w:sz w:val="20"/>
        </w:rPr>
      </w:pPr>
    </w:p>
    <w:p w:rsidR="00873489" w:rsidRPr="00A863B4" w:rsidRDefault="00873489">
      <w:pPr>
        <w:rPr>
          <w:rFonts w:ascii="Arial Narrow" w:hAnsi="Arial Narrow"/>
          <w:color w:val="262626"/>
          <w:sz w:val="20"/>
        </w:rPr>
      </w:pPr>
    </w:p>
    <w:p w:rsidR="00943F19" w:rsidRPr="00920323" w:rsidRDefault="00704EE4" w:rsidP="00C1661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Capacités du candidat</w:t>
      </w:r>
      <w:r w:rsidR="00C16614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6D4E3B" w:rsidRDefault="00704EE4" w:rsidP="006D4E3B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Comment jugez-vous les capacités du candidat ?</w:t>
      </w:r>
    </w:p>
    <w:p w:rsidR="006336B7" w:rsidRPr="00B42C68" w:rsidRDefault="006D4E3B" w:rsidP="006D4E3B">
      <w:pPr>
        <w:jc w:val="both"/>
        <w:rPr>
          <w:rFonts w:ascii="Arial Narrow" w:hAnsi="Arial Narrow"/>
          <w:color w:val="262626"/>
          <w:sz w:val="20"/>
          <w:szCs w:val="22"/>
        </w:rPr>
      </w:pPr>
      <w:r>
        <w:rPr>
          <w:rFonts w:ascii="Arial Narrow" w:hAnsi="Arial Narrow"/>
          <w:color w:val="262626"/>
          <w:sz w:val="20"/>
          <w:szCs w:val="22"/>
        </w:rPr>
        <w:tab/>
      </w:r>
    </w:p>
    <w:p w:rsidR="00704EE4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1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="00595140" w:rsidRPr="00B42C68">
        <w:rPr>
          <w:rFonts w:ascii="Arial Narrow" w:hAnsi="Arial Narrow"/>
          <w:color w:val="262626"/>
          <w:sz w:val="20"/>
          <w:szCs w:val="22"/>
        </w:rPr>
        <w:t xml:space="preserve"> suivre une formation en Mastère Spécialisé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: </w:t>
      </w:r>
      <w:r w:rsidR="00BE4E93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4C254D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2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Pr="00B42C68">
        <w:rPr>
          <w:rFonts w:ascii="Arial Narrow" w:hAnsi="Arial Narrow"/>
          <w:color w:val="262626"/>
          <w:sz w:val="20"/>
          <w:szCs w:val="22"/>
        </w:rPr>
        <w:t xml:space="preserve"> travailler en groupes multidisciplinaires: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4C254D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3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Pr="00B42C68">
        <w:rPr>
          <w:rFonts w:ascii="Arial Narrow" w:hAnsi="Arial Narrow"/>
          <w:color w:val="262626"/>
          <w:sz w:val="20"/>
          <w:szCs w:val="22"/>
        </w:rPr>
        <w:t xml:space="preserve"> travailler de manière autonome: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704EE4" w:rsidRDefault="00A044BA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4. A</w:t>
      </w:r>
      <w:r w:rsidR="00704EE4" w:rsidRPr="00B42C68">
        <w:rPr>
          <w:rFonts w:ascii="Arial Narrow" w:hAnsi="Arial Narrow"/>
          <w:color w:val="262626"/>
          <w:sz w:val="20"/>
          <w:szCs w:val="22"/>
        </w:rPr>
        <w:t xml:space="preserve"> développer des réflexions stratégiques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: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A863B4" w:rsidRPr="00B42C68" w:rsidRDefault="00A863B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</w:p>
    <w:p w:rsidR="00BE4E93" w:rsidRPr="00920323" w:rsidRDefault="00BE4E93" w:rsidP="00BE4E93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Recommandation</w:t>
      </w:r>
      <w:r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BE4E93" w:rsidRPr="00B42C68" w:rsidRDefault="00BE4E93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BE4E93" w:rsidRDefault="00BE4E93" w:rsidP="00BE4E93">
      <w:pPr>
        <w:rPr>
          <w:rFonts w:ascii="Arial Narrow" w:hAnsi="Arial Narrow"/>
          <w:color w:val="262626"/>
          <w:sz w:val="20"/>
        </w:rPr>
      </w:pPr>
    </w:p>
    <w:p w:rsidR="00A863B4" w:rsidRDefault="00A863B4" w:rsidP="00BE4E93">
      <w:pPr>
        <w:rPr>
          <w:rFonts w:ascii="Arial Narrow" w:hAnsi="Arial Narrow"/>
          <w:color w:val="262626"/>
          <w:sz w:val="20"/>
        </w:rPr>
      </w:pPr>
    </w:p>
    <w:p w:rsidR="00A863B4" w:rsidRPr="00B42C68" w:rsidRDefault="00A863B4" w:rsidP="00BE4E93">
      <w:pPr>
        <w:rPr>
          <w:rFonts w:ascii="Arial Narrow" w:hAnsi="Arial Narrow"/>
          <w:color w:val="262626"/>
          <w:sz w:val="20"/>
        </w:rPr>
      </w:pPr>
    </w:p>
    <w:p w:rsidR="00704EE4" w:rsidRPr="006447FF" w:rsidRDefault="00704EE4" w:rsidP="00704EE4">
      <w:pPr>
        <w:jc w:val="both"/>
        <w:rPr>
          <w:rFonts w:ascii="Arial Narrow" w:hAnsi="Arial Narrow"/>
          <w:color w:val="262626"/>
          <w:sz w:val="10"/>
        </w:rPr>
      </w:pPr>
    </w:p>
    <w:p w:rsidR="004C254D" w:rsidRPr="00920323" w:rsidRDefault="004C254D" w:rsidP="004C254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Vos coordonnées</w:t>
      </w:r>
      <w:r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4C254D" w:rsidRPr="00B42C68" w:rsidRDefault="00595140" w:rsidP="004C254D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Nom: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4C254D" w:rsidRPr="00B42C68">
        <w:rPr>
          <w:rFonts w:ascii="Arial Narrow" w:hAnsi="Arial Narrow"/>
          <w:color w:val="262626"/>
          <w:sz w:val="20"/>
          <w:szCs w:val="22"/>
        </w:rPr>
        <w:t>Prénom(s</w:t>
      </w:r>
      <w:r w:rsidRPr="00B42C68">
        <w:rPr>
          <w:rFonts w:ascii="Arial Narrow" w:hAnsi="Arial Narrow"/>
          <w:color w:val="262626"/>
          <w:sz w:val="20"/>
          <w:szCs w:val="22"/>
        </w:rPr>
        <w:t>)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4C254D" w:rsidRPr="00B42C68" w:rsidRDefault="00595140" w:rsidP="004C254D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E-mail</w:t>
      </w:r>
      <w:r w:rsidR="004C254D" w:rsidRPr="00B42C68">
        <w:rPr>
          <w:rFonts w:ascii="Arial Narrow" w:hAnsi="Arial Narrow"/>
          <w:color w:val="262626"/>
          <w:sz w:val="20"/>
          <w:szCs w:val="22"/>
        </w:rPr>
        <w:t> :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4C254D" w:rsidRPr="00B42C68">
        <w:rPr>
          <w:rFonts w:ascii="Arial Narrow" w:hAnsi="Arial Narrow"/>
          <w:color w:val="262626"/>
          <w:sz w:val="20"/>
          <w:szCs w:val="22"/>
        </w:rPr>
        <w:t>Tel. 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42C68" w:rsidRPr="00B42C68" w:rsidRDefault="00B42C68" w:rsidP="009F4458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Entreprise</w:t>
      </w:r>
      <w:r w:rsidR="00D902CE">
        <w:rPr>
          <w:rFonts w:ascii="Arial Narrow" w:hAnsi="Arial Narrow"/>
          <w:color w:val="262626"/>
          <w:sz w:val="20"/>
          <w:szCs w:val="22"/>
        </w:rPr>
        <w:t> :</w:t>
      </w:r>
    </w:p>
    <w:p w:rsidR="00704EE4" w:rsidRPr="00B42C68" w:rsidRDefault="00595140" w:rsidP="009F4458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Fonction :</w:t>
      </w:r>
    </w:p>
    <w:p w:rsidR="00692C2E" w:rsidRPr="00B42C68" w:rsidRDefault="00692C2E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100F68" w:rsidRPr="009D5375" w:rsidRDefault="00A15E4D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  <w:r w:rsidRPr="009D5375">
        <w:rPr>
          <w:rFonts w:ascii="Arial Narrow" w:hAnsi="Arial Narrow"/>
          <w:color w:val="262626"/>
          <w:sz w:val="20"/>
          <w:szCs w:val="22"/>
        </w:rPr>
        <w:t>Date:</w:t>
      </w:r>
      <w:r w:rsidR="009F4458" w:rsidRPr="009D5375">
        <w:rPr>
          <w:rFonts w:ascii="Arial Narrow" w:hAnsi="Arial Narrow"/>
          <w:color w:val="262626"/>
          <w:sz w:val="20"/>
          <w:szCs w:val="22"/>
        </w:rPr>
        <w:t xml:space="preserve"> </w:t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  <w:t>Signatur</w:t>
      </w:r>
      <w:r w:rsidR="00D9036D" w:rsidRPr="009D5375">
        <w:rPr>
          <w:rFonts w:ascii="Arial Narrow" w:hAnsi="Arial Narrow"/>
          <w:color w:val="262626"/>
          <w:sz w:val="20"/>
          <w:szCs w:val="22"/>
        </w:rPr>
        <w:t>e</w:t>
      </w:r>
      <w:r w:rsidR="00873489" w:rsidRPr="009D5375">
        <w:rPr>
          <w:rFonts w:ascii="Arial Narrow" w:hAnsi="Arial Narrow"/>
          <w:color w:val="262626"/>
          <w:sz w:val="20"/>
          <w:szCs w:val="22"/>
        </w:rPr>
        <w:t xml:space="preserve"> et </w:t>
      </w:r>
      <w:r w:rsidR="00205BDF" w:rsidRPr="009D5375">
        <w:rPr>
          <w:rFonts w:ascii="Arial Narrow" w:hAnsi="Arial Narrow"/>
          <w:color w:val="262626"/>
          <w:sz w:val="20"/>
          <w:szCs w:val="22"/>
        </w:rPr>
        <w:t>cachet:</w:t>
      </w:r>
      <w:r w:rsidR="005946DA" w:rsidRPr="009D5375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D76EC" w:rsidRPr="009D5375" w:rsidRDefault="00BD76EC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BD76EC" w:rsidRPr="009D5375" w:rsidRDefault="00BD76EC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A863B4" w:rsidRPr="009D5375" w:rsidRDefault="00A863B4">
      <w:pPr>
        <w:spacing w:before="0" w:after="0"/>
        <w:rPr>
          <w:rFonts w:ascii="Arial Narrow" w:hAnsi="Arial Narrow"/>
          <w:color w:val="262626"/>
          <w:sz w:val="20"/>
          <w:szCs w:val="22"/>
        </w:rPr>
      </w:pPr>
      <w:r w:rsidRPr="009D5375">
        <w:rPr>
          <w:rFonts w:ascii="Arial Narrow" w:hAnsi="Arial Narrow"/>
          <w:color w:val="262626"/>
          <w:sz w:val="20"/>
          <w:szCs w:val="22"/>
        </w:rPr>
        <w:br w:type="page"/>
      </w:r>
    </w:p>
    <w:p w:rsidR="007A319B" w:rsidRPr="009D5375" w:rsidRDefault="00F87F2B" w:rsidP="007A319B">
      <w:pPr>
        <w:pStyle w:val="Titre"/>
        <w:jc w:val="center"/>
      </w:pPr>
      <w:proofErr w:type="spellStart"/>
      <w:r w:rsidRPr="009D5375">
        <w:lastRenderedPageBreak/>
        <w:t>R</w:t>
      </w:r>
      <w:r w:rsidR="007A319B" w:rsidRPr="009D5375">
        <w:t>ecommendation</w:t>
      </w:r>
      <w:proofErr w:type="spellEnd"/>
      <w:r w:rsidRPr="009D5375">
        <w:t xml:space="preserve"> </w:t>
      </w:r>
      <w:proofErr w:type="spellStart"/>
      <w:r w:rsidRPr="009D5375">
        <w:t>form</w:t>
      </w:r>
      <w:proofErr w:type="spellEnd"/>
    </w:p>
    <w:p w:rsidR="00BD76EC" w:rsidRPr="00F87F2B" w:rsidRDefault="007A319B" w:rsidP="007A319B">
      <w:pPr>
        <w:pStyle w:val="Sous-titre"/>
        <w:jc w:val="center"/>
        <w:rPr>
          <w:sz w:val="28"/>
        </w:rPr>
      </w:pPr>
      <w:r w:rsidRPr="00F87F2B">
        <w:rPr>
          <w:sz w:val="28"/>
        </w:rPr>
        <w:t>Post Master “International Environmental Management” (EnvIM)</w:t>
      </w:r>
    </w:p>
    <w:p w:rsidR="007A319B" w:rsidRPr="007A319B" w:rsidRDefault="007A319B" w:rsidP="00BD76EC">
      <w:pPr>
        <w:jc w:val="both"/>
        <w:rPr>
          <w:rFonts w:ascii="Arial Narrow" w:hAnsi="Arial Narrow"/>
          <w:color w:val="262626"/>
          <w:szCs w:val="22"/>
        </w:rPr>
      </w:pPr>
    </w:p>
    <w:p w:rsidR="00BD76EC" w:rsidRPr="007A319B" w:rsidRDefault="00A863B4" w:rsidP="00BD76EC">
      <w:pPr>
        <w:jc w:val="both"/>
        <w:rPr>
          <w:szCs w:val="22"/>
          <w:lang w:val="en-US"/>
        </w:rPr>
      </w:pPr>
      <w:r>
        <w:rPr>
          <w:rStyle w:val="Emphaseple"/>
          <w:b/>
          <w:color w:val="7F7F7F" w:themeColor="text1" w:themeTint="80"/>
          <w:lang w:val="en-US"/>
        </w:rPr>
        <w:t>Please email</w:t>
      </w:r>
      <w:r w:rsidR="00BD76EC" w:rsidRPr="00B42C68">
        <w:rPr>
          <w:rStyle w:val="Emphaseple"/>
          <w:b/>
          <w:color w:val="7F7F7F" w:themeColor="text1" w:themeTint="80"/>
          <w:lang w:val="en-US"/>
        </w:rPr>
        <w:t xml:space="preserve"> </w:t>
      </w:r>
      <w:r w:rsidR="007A319B" w:rsidRPr="00B42C68">
        <w:rPr>
          <w:rStyle w:val="Emphaseple"/>
          <w:b/>
          <w:color w:val="7F7F7F" w:themeColor="text1" w:themeTint="80"/>
          <w:lang w:val="en-US"/>
        </w:rPr>
        <w:t xml:space="preserve">this </w:t>
      </w:r>
      <w:r>
        <w:rPr>
          <w:rStyle w:val="Emphaseple"/>
          <w:b/>
          <w:color w:val="7F7F7F" w:themeColor="text1" w:themeTint="80"/>
          <w:lang w:val="en-US"/>
        </w:rPr>
        <w:t xml:space="preserve">completed </w:t>
      </w:r>
      <w:r w:rsidR="007A319B" w:rsidRPr="00B42C68">
        <w:rPr>
          <w:rStyle w:val="Emphaseple"/>
          <w:b/>
          <w:color w:val="7F7F7F" w:themeColor="text1" w:themeTint="80"/>
          <w:lang w:val="en-US"/>
        </w:rPr>
        <w:t>form</w:t>
      </w:r>
      <w:r w:rsidR="00BD76EC" w:rsidRPr="00B42C68">
        <w:rPr>
          <w:rStyle w:val="Emphaseple"/>
          <w:b/>
          <w:color w:val="7F7F7F" w:themeColor="text1" w:themeTint="80"/>
          <w:lang w:val="en-US"/>
        </w:rPr>
        <w:t xml:space="preserve"> to</w:t>
      </w:r>
      <w:r w:rsidR="00BD76EC" w:rsidRPr="007A319B">
        <w:rPr>
          <w:rFonts w:ascii="Arial Narrow" w:hAnsi="Arial Narrow"/>
          <w:color w:val="7F7F7F" w:themeColor="text1" w:themeTint="80"/>
          <w:szCs w:val="22"/>
          <w:lang w:val="en-US"/>
        </w:rPr>
        <w:t>:</w:t>
      </w:r>
      <w:r w:rsidR="00BD76EC" w:rsidRPr="00692C2E">
        <w:rPr>
          <w:rFonts w:ascii="Arial Narrow" w:hAnsi="Arial Narrow"/>
          <w:color w:val="262626"/>
          <w:szCs w:val="22"/>
          <w:lang w:val="en-US"/>
        </w:rPr>
        <w:t xml:space="preserve"> </w:t>
      </w:r>
      <w:hyperlink r:id="rId10" w:history="1">
        <w:r w:rsidR="008514E6" w:rsidRPr="008514E6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7"/>
      </w:tblGrid>
      <w:tr w:rsidR="00BD76EC" w:rsidRPr="00360742" w:rsidTr="00D82A8B">
        <w:tc>
          <w:tcPr>
            <w:tcW w:w="10607" w:type="dxa"/>
          </w:tcPr>
          <w:p w:rsidR="00BD76EC" w:rsidRPr="00B42C68" w:rsidRDefault="00BD76EC" w:rsidP="00D82A8B">
            <w:pPr>
              <w:jc w:val="both"/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</w:pPr>
            <w:r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EnvIM </w:t>
            </w:r>
            <w:r w:rsidR="00EE7038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« International Environment</w:t>
            </w:r>
            <w:r w:rsidR="00663385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al</w:t>
            </w:r>
            <w:r w:rsidR="00EE7038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 Management » </w:t>
            </w:r>
            <w:r w:rsidR="007A319B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Post</w:t>
            </w:r>
            <w:r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 Master is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a program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designed, through a partnership of renowned universities, 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for graduated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students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to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gain expertise in the environmental and energy issues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in an International context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.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T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his pro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gram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is based on an innovative and practical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pedagogy based on lectures and projects in China and France. The purpose of this program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is to train young professionals; they 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will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become international environment managers in worldwide companies or governmental agencies.</w:t>
            </w:r>
          </w:p>
          <w:p w:rsidR="00BD76EC" w:rsidRPr="00692C2E" w:rsidRDefault="00BD76EC" w:rsidP="00D82A8B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For further information : </w:t>
            </w:r>
            <w:hyperlink r:id="rId11" w:history="1">
              <w:r w:rsidRPr="00B42C68">
                <w:rPr>
                  <w:rStyle w:val="Lienhypertexte"/>
                  <w:rFonts w:ascii="Arial Narrow" w:hAnsi="Arial Narrow"/>
                  <w:bCs/>
                  <w:sz w:val="20"/>
                  <w:szCs w:val="22"/>
                  <w:lang w:val="en-US"/>
                </w:rPr>
                <w:t>http://www.isige.mines-paristech.fr</w:t>
              </w:r>
            </w:hyperlink>
          </w:p>
        </w:tc>
      </w:tr>
    </w:tbl>
    <w:p w:rsidR="00BD76EC" w:rsidRPr="00873489" w:rsidRDefault="00BD76EC" w:rsidP="00BD76EC">
      <w:pPr>
        <w:jc w:val="both"/>
        <w:rPr>
          <w:rFonts w:ascii="Arial Narrow" w:hAnsi="Arial Narrow"/>
          <w:color w:val="262626"/>
          <w:sz w:val="12"/>
          <w:lang w:val="en-US"/>
        </w:rPr>
      </w:pPr>
    </w:p>
    <w:p w:rsidR="00BD76EC" w:rsidRPr="00B65920" w:rsidRDefault="00574251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Applicant name</w:t>
      </w:r>
    </w:p>
    <w:p w:rsidR="00BD76EC" w:rsidRPr="00B42C68" w:rsidRDefault="00BD76EC" w:rsidP="00BD76EC">
      <w:pPr>
        <w:jc w:val="both"/>
        <w:rPr>
          <w:rFonts w:ascii="Arial Narrow" w:hAnsi="Arial Narrow" w:cs="Arial"/>
          <w:color w:val="262626"/>
          <w:sz w:val="20"/>
          <w:szCs w:val="22"/>
          <w:lang w:val="en-US"/>
        </w:rPr>
      </w:pP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 xml:space="preserve">Family name: </w:t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  <w:t xml:space="preserve">First Name(s): </w:t>
      </w:r>
    </w:p>
    <w:p w:rsidR="00BD76EC" w:rsidRPr="00B42C68" w:rsidRDefault="00BD76EC" w:rsidP="00BD76EC">
      <w:pPr>
        <w:jc w:val="both"/>
        <w:rPr>
          <w:rFonts w:ascii="Arial" w:hAnsi="Arial" w:cs="Arial"/>
          <w:color w:val="262626"/>
          <w:szCs w:val="24"/>
          <w:lang w:val="en-US"/>
        </w:rPr>
      </w:pPr>
    </w:p>
    <w:p w:rsidR="00BD76EC" w:rsidRPr="00B42C68" w:rsidRDefault="00BD76EC" w:rsidP="00BD76EC">
      <w:pPr>
        <w:jc w:val="both"/>
        <w:rPr>
          <w:rFonts w:ascii="Arial" w:hAnsi="Arial" w:cs="Arial"/>
          <w:color w:val="262626"/>
          <w:sz w:val="14"/>
          <w:lang w:val="en-US"/>
        </w:rPr>
      </w:pPr>
    </w:p>
    <w:p w:rsidR="00BD76EC" w:rsidRPr="007A319B" w:rsidRDefault="00D818DF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D818DF">
        <w:rPr>
          <w:rFonts w:ascii="Arial Narrow" w:hAnsi="Arial Narrow"/>
          <w:b/>
          <w:color w:val="0070C0"/>
          <w:sz w:val="28"/>
          <w:lang w:val="en-US"/>
        </w:rPr>
        <w:t>How long and in what capacity have you known the applicant</w:t>
      </w:r>
      <w:r w:rsidR="00BD76EC" w:rsidRPr="007A319B">
        <w:rPr>
          <w:rFonts w:ascii="Arial Narrow" w:hAnsi="Arial Narrow"/>
          <w:b/>
          <w:color w:val="0070C0"/>
          <w:sz w:val="28"/>
          <w:lang w:val="en-US"/>
        </w:rPr>
        <w:tab/>
      </w:r>
      <w:r w:rsidR="00A15E4D">
        <w:rPr>
          <w:rFonts w:ascii="Arial Narrow" w:hAnsi="Arial Narrow"/>
          <w:b/>
          <w:color w:val="0070C0"/>
          <w:sz w:val="28"/>
          <w:lang w:val="en-US"/>
        </w:rPr>
        <w:t>?</w:t>
      </w:r>
    </w:p>
    <w:p w:rsidR="00BD76EC" w:rsidRPr="00B42C68" w:rsidRDefault="00BD76EC" w:rsidP="00B42C68">
      <w:pPr>
        <w:pStyle w:val="Titre1"/>
      </w:pPr>
    </w:p>
    <w:p w:rsidR="00692C2E" w:rsidRPr="00B42C68" w:rsidRDefault="00692C2E" w:rsidP="00692C2E">
      <w:pPr>
        <w:rPr>
          <w:sz w:val="20"/>
          <w:lang w:val="en-US"/>
        </w:rPr>
      </w:pPr>
    </w:p>
    <w:p w:rsidR="00BD76EC" w:rsidRPr="00B42C68" w:rsidRDefault="00BD76EC" w:rsidP="00BD76EC">
      <w:pPr>
        <w:rPr>
          <w:rFonts w:ascii="Arial Narrow" w:hAnsi="Arial Narrow"/>
          <w:color w:val="262626"/>
          <w:sz w:val="20"/>
          <w:lang w:val="en-US"/>
        </w:rPr>
      </w:pPr>
    </w:p>
    <w:p w:rsidR="00BD76EC" w:rsidRPr="00B42C68" w:rsidRDefault="00BD76EC" w:rsidP="00BD76EC">
      <w:pPr>
        <w:rPr>
          <w:rFonts w:ascii="Arial Narrow" w:hAnsi="Arial Narrow"/>
          <w:color w:val="262626"/>
          <w:sz w:val="20"/>
          <w:lang w:val="en-US"/>
        </w:rPr>
      </w:pPr>
    </w:p>
    <w:p w:rsidR="00BD76EC" w:rsidRPr="007A319B" w:rsidRDefault="00BD76EC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7A319B">
        <w:rPr>
          <w:rFonts w:ascii="Arial Narrow" w:hAnsi="Arial Narrow"/>
          <w:b/>
          <w:color w:val="0070C0"/>
          <w:sz w:val="28"/>
          <w:lang w:val="en-US"/>
        </w:rPr>
        <w:t xml:space="preserve">Applicant </w:t>
      </w:r>
      <w:r w:rsidR="00B42C68">
        <w:rPr>
          <w:rFonts w:ascii="Arial Narrow" w:hAnsi="Arial Narrow"/>
          <w:b/>
          <w:color w:val="0070C0"/>
          <w:sz w:val="28"/>
          <w:lang w:val="en-US"/>
        </w:rPr>
        <w:t xml:space="preserve">skills and </w:t>
      </w:r>
      <w:r w:rsidRPr="007A319B">
        <w:rPr>
          <w:rFonts w:ascii="Arial Narrow" w:hAnsi="Arial Narrow"/>
          <w:b/>
          <w:color w:val="0070C0"/>
          <w:sz w:val="28"/>
          <w:lang w:val="en-US"/>
        </w:rPr>
        <w:t>abilities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Please, indicate </w:t>
      </w:r>
      <w:r w:rsidR="00D818DF" w:rsidRPr="00423105">
        <w:rPr>
          <w:rFonts w:ascii="Arial Narrow" w:hAnsi="Arial Narrow"/>
          <w:color w:val="262626"/>
          <w:sz w:val="20"/>
          <w:lang w:val="en-US"/>
        </w:rPr>
        <w:t xml:space="preserve">from your experience, </w:t>
      </w:r>
      <w:r w:rsidRPr="00423105">
        <w:rPr>
          <w:rFonts w:ascii="Arial Narrow" w:hAnsi="Arial Narrow"/>
          <w:color w:val="262626"/>
          <w:sz w:val="20"/>
          <w:lang w:val="en-US"/>
        </w:rPr>
        <w:t>your evaluation of the applicant’s ability and motivation.</w:t>
      </w:r>
    </w:p>
    <w:p w:rsidR="006336B7" w:rsidRPr="00423105" w:rsidRDefault="006336B7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1. To undertake a study at the postgraduate level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2. To co-operate in multidisciplinary groups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3. To function independently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4. To develop strategic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abilities :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Excellent / Very good / Good / Average</w:t>
      </w:r>
    </w:p>
    <w:p w:rsidR="00BD76EC" w:rsidRPr="007A319B" w:rsidRDefault="00BD76EC" w:rsidP="00BD76EC">
      <w:pPr>
        <w:jc w:val="both"/>
        <w:rPr>
          <w:rFonts w:ascii="Arial Narrow" w:hAnsi="Arial Narrow"/>
          <w:color w:val="262626"/>
          <w:sz w:val="12"/>
          <w:lang w:val="en-US"/>
        </w:rPr>
      </w:pPr>
    </w:p>
    <w:p w:rsidR="00BD76EC" w:rsidRPr="007A319B" w:rsidRDefault="00D818DF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Your evaluation of the applicant’s abilities</w:t>
      </w: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692C2E" w:rsidRPr="007A319B" w:rsidRDefault="00692C2E" w:rsidP="00BD76EC">
      <w:pPr>
        <w:rPr>
          <w:rFonts w:ascii="Arial Narrow" w:hAnsi="Arial Narrow"/>
          <w:color w:val="262626"/>
          <w:lang w:val="en-US"/>
        </w:rPr>
      </w:pPr>
    </w:p>
    <w:p w:rsidR="00692C2E" w:rsidRDefault="00692C2E" w:rsidP="00BD76EC">
      <w:pPr>
        <w:rPr>
          <w:rFonts w:ascii="Arial Narrow" w:hAnsi="Arial Narrow"/>
          <w:color w:val="262626"/>
          <w:lang w:val="en-US"/>
        </w:rPr>
      </w:pPr>
    </w:p>
    <w:p w:rsidR="00B42C68" w:rsidRDefault="00B42C68" w:rsidP="00BD76EC">
      <w:pPr>
        <w:rPr>
          <w:rFonts w:ascii="Arial Narrow" w:hAnsi="Arial Narrow"/>
          <w:color w:val="262626"/>
          <w:lang w:val="en-US"/>
        </w:rPr>
      </w:pPr>
    </w:p>
    <w:p w:rsidR="00B42C68" w:rsidRDefault="00B42C68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jc w:val="both"/>
        <w:rPr>
          <w:rFonts w:ascii="Arial Narrow" w:hAnsi="Arial Narrow"/>
          <w:color w:val="262626"/>
          <w:sz w:val="10"/>
          <w:lang w:val="en-US"/>
        </w:rPr>
      </w:pPr>
    </w:p>
    <w:p w:rsidR="00BD76EC" w:rsidRPr="007A319B" w:rsidRDefault="00680F31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Recommendation</w:t>
      </w:r>
      <w:r w:rsidR="00A863B4">
        <w:rPr>
          <w:rFonts w:ascii="Arial Narrow" w:hAnsi="Arial Narrow"/>
          <w:b/>
          <w:color w:val="0070C0"/>
          <w:sz w:val="28"/>
          <w:lang w:val="en-US"/>
        </w:rPr>
        <w:t xml:space="preserve"> issued by: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Family name:</w:t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  <w:t xml:space="preserve">First name(s): 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E-mail:</w:t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  <w:t xml:space="preserve">Tel.: </w:t>
      </w:r>
    </w:p>
    <w:p w:rsidR="00B42C68" w:rsidRPr="00423105" w:rsidRDefault="00F87F2B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Company:</w:t>
      </w:r>
      <w:r w:rsidR="00BD76EC" w:rsidRPr="00423105">
        <w:rPr>
          <w:rFonts w:ascii="Arial Narrow" w:hAnsi="Arial Narrow"/>
          <w:color w:val="262626"/>
          <w:sz w:val="20"/>
          <w:lang w:val="en-US"/>
        </w:rPr>
        <w:t xml:space="preserve"> </w:t>
      </w:r>
    </w:p>
    <w:p w:rsidR="00BD76EC" w:rsidRPr="00423105" w:rsidRDefault="00B42C68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P</w:t>
      </w:r>
      <w:r w:rsidR="00F87F2B" w:rsidRPr="00423105">
        <w:rPr>
          <w:rFonts w:ascii="Arial Narrow" w:hAnsi="Arial Narrow"/>
          <w:color w:val="262626"/>
          <w:sz w:val="20"/>
          <w:lang w:val="en-US"/>
        </w:rPr>
        <w:t>osition</w:t>
      </w:r>
      <w:r w:rsidR="00BD76EC" w:rsidRPr="00423105">
        <w:rPr>
          <w:rFonts w:ascii="Arial Narrow" w:hAnsi="Arial Narrow"/>
          <w:color w:val="262626"/>
          <w:sz w:val="20"/>
          <w:lang w:val="en-US"/>
        </w:rPr>
        <w:t>:</w:t>
      </w:r>
    </w:p>
    <w:p w:rsidR="00BD76EC" w:rsidRPr="00423105" w:rsidRDefault="00BD76EC" w:rsidP="00BD76EC">
      <w:pPr>
        <w:ind w:left="2832" w:firstLine="708"/>
        <w:jc w:val="both"/>
        <w:rPr>
          <w:rFonts w:ascii="Arial Narrow" w:hAnsi="Arial Narrow"/>
          <w:color w:val="262626"/>
          <w:sz w:val="20"/>
          <w:lang w:val="en-US"/>
        </w:rPr>
      </w:pPr>
    </w:p>
    <w:p w:rsidR="00BD76EC" w:rsidRPr="00423105" w:rsidRDefault="00BD76EC" w:rsidP="00BD76EC">
      <w:pPr>
        <w:ind w:left="2832" w:firstLine="708"/>
        <w:jc w:val="both"/>
        <w:rPr>
          <w:rFonts w:ascii="Arial Narrow" w:hAnsi="Arial Narrow"/>
          <w:color w:val="262626"/>
          <w:sz w:val="20"/>
        </w:rPr>
      </w:pPr>
      <w:r w:rsidRPr="00423105">
        <w:rPr>
          <w:rFonts w:ascii="Arial Narrow" w:hAnsi="Arial Narrow"/>
          <w:color w:val="262626"/>
          <w:sz w:val="20"/>
        </w:rPr>
        <w:t xml:space="preserve">Date : </w:t>
      </w:r>
      <w:r w:rsidRPr="00423105">
        <w:rPr>
          <w:rFonts w:ascii="Arial Narrow" w:hAnsi="Arial Narrow"/>
          <w:color w:val="262626"/>
          <w:sz w:val="20"/>
        </w:rPr>
        <w:tab/>
      </w:r>
      <w:r w:rsidRPr="00423105">
        <w:rPr>
          <w:rFonts w:ascii="Arial Narrow" w:hAnsi="Arial Narrow"/>
          <w:color w:val="262626"/>
          <w:sz w:val="20"/>
        </w:rPr>
        <w:tab/>
      </w:r>
      <w:r w:rsidRPr="00423105">
        <w:rPr>
          <w:rFonts w:ascii="Arial Narrow" w:hAnsi="Arial Narrow"/>
          <w:color w:val="262626"/>
          <w:sz w:val="20"/>
        </w:rPr>
        <w:tab/>
        <w:t xml:space="preserve">Signature : </w:t>
      </w:r>
    </w:p>
    <w:p w:rsidR="00BD76EC" w:rsidRPr="00595140" w:rsidRDefault="00BD76EC" w:rsidP="00BD76EC">
      <w:pPr>
        <w:jc w:val="both"/>
        <w:rPr>
          <w:rFonts w:ascii="Arial Narrow" w:hAnsi="Arial Narrow"/>
          <w:color w:val="262626"/>
          <w:szCs w:val="22"/>
        </w:rPr>
      </w:pPr>
    </w:p>
    <w:sectPr w:rsidR="00BD76EC" w:rsidRPr="00595140" w:rsidSect="00D818DF">
      <w:footerReference w:type="default" r:id="rId12"/>
      <w:pgSz w:w="11907" w:h="16840"/>
      <w:pgMar w:top="426" w:right="720" w:bottom="284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28" w:rsidRDefault="00335828">
      <w:r>
        <w:separator/>
      </w:r>
    </w:p>
  </w:endnote>
  <w:endnote w:type="continuationSeparator" w:id="0">
    <w:p w:rsidR="00335828" w:rsidRDefault="00335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8B" w:rsidRDefault="00360742">
    <w:pPr>
      <w:pStyle w:val="Pieddepage"/>
    </w:pPr>
    <w:r w:rsidRPr="00360742">
      <w:rPr>
        <w:noProof/>
      </w:rPr>
      <w:drawing>
        <wp:inline distT="0" distB="0" distL="0" distR="0">
          <wp:extent cx="1990725" cy="621131"/>
          <wp:effectExtent l="19050" t="0" r="9525" b="0"/>
          <wp:docPr id="2" name="Image 1" descr="Y:\04_Mastere-EnvIM\1_Fonctionnement\ENVIM-ORGANISATION\LOGOS\MinesxPSL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Mastere-EnvIM\1_Fonctionnement\ENVIM-ORGANISATION\LOGOS\MinesxPSL 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2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074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211455</wp:posOffset>
          </wp:positionV>
          <wp:extent cx="1004570" cy="228600"/>
          <wp:effectExtent l="19050" t="0" r="5080" b="0"/>
          <wp:wrapNone/>
          <wp:docPr id="3" name="Image 3" descr="INSA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 H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74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144780</wp:posOffset>
          </wp:positionV>
          <wp:extent cx="1323975" cy="409575"/>
          <wp:effectExtent l="19050" t="0" r="9525" b="0"/>
          <wp:wrapNone/>
          <wp:docPr id="7" name="Image 5" descr="TSINGHUA A J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NGHUA A JOU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3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74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154305</wp:posOffset>
          </wp:positionV>
          <wp:extent cx="866775" cy="295275"/>
          <wp:effectExtent l="19050" t="0" r="9525" b="0"/>
          <wp:wrapNone/>
          <wp:docPr id="8" name="Image 4" descr="Upenn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nn H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7C8B">
      <w:t xml:space="preserve">                    </w:t>
    </w:r>
  </w:p>
  <w:p w:rsidR="00BA7C8B" w:rsidRDefault="00BA7C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28" w:rsidRDefault="00335828">
      <w:r>
        <w:separator/>
      </w:r>
    </w:p>
  </w:footnote>
  <w:footnote w:type="continuationSeparator" w:id="0">
    <w:p w:rsidR="00335828" w:rsidRDefault="00335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2022"/>
    <w:multiLevelType w:val="hybridMultilevel"/>
    <w:tmpl w:val="B1708A38"/>
    <w:lvl w:ilvl="0" w:tplc="0B120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98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26876"/>
    <w:rsid w:val="00045A9F"/>
    <w:rsid w:val="000534C0"/>
    <w:rsid w:val="000736BB"/>
    <w:rsid w:val="00087C23"/>
    <w:rsid w:val="000A1409"/>
    <w:rsid w:val="000A4D4B"/>
    <w:rsid w:val="000A541B"/>
    <w:rsid w:val="000A7C3B"/>
    <w:rsid w:val="000E5B5E"/>
    <w:rsid w:val="00100F68"/>
    <w:rsid w:val="00102D4B"/>
    <w:rsid w:val="00140880"/>
    <w:rsid w:val="001B45FB"/>
    <w:rsid w:val="001C038A"/>
    <w:rsid w:val="001F338F"/>
    <w:rsid w:val="001F45CF"/>
    <w:rsid w:val="0020349A"/>
    <w:rsid w:val="002044BE"/>
    <w:rsid w:val="00205BDF"/>
    <w:rsid w:val="002519F7"/>
    <w:rsid w:val="00292CAD"/>
    <w:rsid w:val="002B75B7"/>
    <w:rsid w:val="002C242E"/>
    <w:rsid w:val="002D0058"/>
    <w:rsid w:val="003021BF"/>
    <w:rsid w:val="00335828"/>
    <w:rsid w:val="00360742"/>
    <w:rsid w:val="00370C79"/>
    <w:rsid w:val="003A2DB2"/>
    <w:rsid w:val="00401B55"/>
    <w:rsid w:val="004034B0"/>
    <w:rsid w:val="00423105"/>
    <w:rsid w:val="00450170"/>
    <w:rsid w:val="00470A92"/>
    <w:rsid w:val="004C254D"/>
    <w:rsid w:val="004E3C34"/>
    <w:rsid w:val="005229B5"/>
    <w:rsid w:val="005574AF"/>
    <w:rsid w:val="005658D6"/>
    <w:rsid w:val="00574251"/>
    <w:rsid w:val="005946DA"/>
    <w:rsid w:val="00595140"/>
    <w:rsid w:val="00596C97"/>
    <w:rsid w:val="005F33C3"/>
    <w:rsid w:val="00602459"/>
    <w:rsid w:val="00621180"/>
    <w:rsid w:val="00624EA3"/>
    <w:rsid w:val="006265D6"/>
    <w:rsid w:val="006306BE"/>
    <w:rsid w:val="006336B7"/>
    <w:rsid w:val="006447FF"/>
    <w:rsid w:val="00663385"/>
    <w:rsid w:val="006729AD"/>
    <w:rsid w:val="00680F31"/>
    <w:rsid w:val="00692C2E"/>
    <w:rsid w:val="00695B1B"/>
    <w:rsid w:val="006A3781"/>
    <w:rsid w:val="006D4E3B"/>
    <w:rsid w:val="006E1628"/>
    <w:rsid w:val="006E236F"/>
    <w:rsid w:val="00704EE4"/>
    <w:rsid w:val="00742B3A"/>
    <w:rsid w:val="007528E5"/>
    <w:rsid w:val="00777A09"/>
    <w:rsid w:val="0079099A"/>
    <w:rsid w:val="007A319B"/>
    <w:rsid w:val="007D3336"/>
    <w:rsid w:val="007E1748"/>
    <w:rsid w:val="007E589C"/>
    <w:rsid w:val="00804B10"/>
    <w:rsid w:val="008136C2"/>
    <w:rsid w:val="0082571A"/>
    <w:rsid w:val="008514E6"/>
    <w:rsid w:val="00873489"/>
    <w:rsid w:val="008831EF"/>
    <w:rsid w:val="00891815"/>
    <w:rsid w:val="008968A6"/>
    <w:rsid w:val="008D664F"/>
    <w:rsid w:val="009105A0"/>
    <w:rsid w:val="0091475F"/>
    <w:rsid w:val="0091489D"/>
    <w:rsid w:val="00920323"/>
    <w:rsid w:val="00930127"/>
    <w:rsid w:val="00940181"/>
    <w:rsid w:val="00943F19"/>
    <w:rsid w:val="009775A3"/>
    <w:rsid w:val="00977B2D"/>
    <w:rsid w:val="0098278F"/>
    <w:rsid w:val="00987B08"/>
    <w:rsid w:val="009B5BDC"/>
    <w:rsid w:val="009C225C"/>
    <w:rsid w:val="009C785B"/>
    <w:rsid w:val="009D2D75"/>
    <w:rsid w:val="009D5375"/>
    <w:rsid w:val="009E1F5F"/>
    <w:rsid w:val="009F23A7"/>
    <w:rsid w:val="009F4458"/>
    <w:rsid w:val="009F48FD"/>
    <w:rsid w:val="00A044BA"/>
    <w:rsid w:val="00A0625D"/>
    <w:rsid w:val="00A15E4D"/>
    <w:rsid w:val="00A2607E"/>
    <w:rsid w:val="00A276F5"/>
    <w:rsid w:val="00A863B4"/>
    <w:rsid w:val="00A910F3"/>
    <w:rsid w:val="00AB7B80"/>
    <w:rsid w:val="00AC7E29"/>
    <w:rsid w:val="00AD6255"/>
    <w:rsid w:val="00AE3049"/>
    <w:rsid w:val="00B152CD"/>
    <w:rsid w:val="00B42C68"/>
    <w:rsid w:val="00B5432D"/>
    <w:rsid w:val="00B549FC"/>
    <w:rsid w:val="00B65920"/>
    <w:rsid w:val="00B90123"/>
    <w:rsid w:val="00B963CF"/>
    <w:rsid w:val="00BA397D"/>
    <w:rsid w:val="00BA7C8B"/>
    <w:rsid w:val="00BD31D2"/>
    <w:rsid w:val="00BD47C0"/>
    <w:rsid w:val="00BD755F"/>
    <w:rsid w:val="00BD76EC"/>
    <w:rsid w:val="00BE4E93"/>
    <w:rsid w:val="00C0271D"/>
    <w:rsid w:val="00C16614"/>
    <w:rsid w:val="00C20745"/>
    <w:rsid w:val="00C3055A"/>
    <w:rsid w:val="00C5681C"/>
    <w:rsid w:val="00C70472"/>
    <w:rsid w:val="00C7451C"/>
    <w:rsid w:val="00C74974"/>
    <w:rsid w:val="00C906D9"/>
    <w:rsid w:val="00CD7EE9"/>
    <w:rsid w:val="00CE4990"/>
    <w:rsid w:val="00CE6E3D"/>
    <w:rsid w:val="00D00F99"/>
    <w:rsid w:val="00D03953"/>
    <w:rsid w:val="00D055D7"/>
    <w:rsid w:val="00D20B03"/>
    <w:rsid w:val="00D268A4"/>
    <w:rsid w:val="00D401DD"/>
    <w:rsid w:val="00D40C43"/>
    <w:rsid w:val="00D75EEC"/>
    <w:rsid w:val="00D818DF"/>
    <w:rsid w:val="00D902CE"/>
    <w:rsid w:val="00D9036D"/>
    <w:rsid w:val="00DE0B49"/>
    <w:rsid w:val="00E2528B"/>
    <w:rsid w:val="00E54A5C"/>
    <w:rsid w:val="00E55CA0"/>
    <w:rsid w:val="00E8138B"/>
    <w:rsid w:val="00EE7038"/>
    <w:rsid w:val="00EF072E"/>
    <w:rsid w:val="00EF13F6"/>
    <w:rsid w:val="00F10C88"/>
    <w:rsid w:val="00F30C26"/>
    <w:rsid w:val="00F339FC"/>
    <w:rsid w:val="00F53ECE"/>
    <w:rsid w:val="00F738CB"/>
    <w:rsid w:val="00F8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ECE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B42C68"/>
    <w:pPr>
      <w:keepNext/>
      <w:spacing w:after="40"/>
      <w:outlineLvl w:val="0"/>
    </w:pPr>
    <w:rPr>
      <w:rFonts w:ascii="Arial Narrow" w:hAnsi="Arial Narrow"/>
      <w:smallCaps/>
      <w:color w:val="262626"/>
      <w:sz w:val="20"/>
      <w:lang w:val="en-US"/>
    </w:rPr>
  </w:style>
  <w:style w:type="paragraph" w:styleId="Titre2">
    <w:name w:val="heading 2"/>
    <w:basedOn w:val="Normal"/>
    <w:next w:val="Normal"/>
    <w:qFormat/>
    <w:rsid w:val="00F53ECE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53EC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53ECE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F53ECE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3E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3EC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53ECE"/>
    <w:rPr>
      <w:color w:val="0000FF"/>
      <w:u w:val="single"/>
    </w:rPr>
  </w:style>
  <w:style w:type="paragraph" w:styleId="Corpsdetexte">
    <w:name w:val="Body Text"/>
    <w:basedOn w:val="Normal"/>
    <w:rsid w:val="00F53ECE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F53ECE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link w:val="Corpsdetexte2Car"/>
    <w:rsid w:val="00F53ECE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F53ECE"/>
    <w:pPr>
      <w:jc w:val="center"/>
    </w:pPr>
    <w:rPr>
      <w:sz w:val="24"/>
    </w:rPr>
  </w:style>
  <w:style w:type="character" w:styleId="Numrodepage">
    <w:name w:val="page number"/>
    <w:basedOn w:val="Policepardfaut"/>
    <w:rsid w:val="00F53ECE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268A4"/>
    <w:rPr>
      <w:b/>
      <w:bCs/>
    </w:rPr>
  </w:style>
  <w:style w:type="paragraph" w:styleId="Textedebulles">
    <w:name w:val="Balloon Text"/>
    <w:basedOn w:val="Normal"/>
    <w:link w:val="TextedebullesCar"/>
    <w:rsid w:val="008831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1E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42C68"/>
    <w:rPr>
      <w:rFonts w:ascii="Arial Narrow" w:hAnsi="Arial Narrow"/>
      <w:smallCaps/>
      <w:color w:val="262626"/>
      <w:lang w:val="en-US"/>
    </w:rPr>
  </w:style>
  <w:style w:type="character" w:customStyle="1" w:styleId="Corpsdetexte2Car">
    <w:name w:val="Corps de texte 2 Car"/>
    <w:basedOn w:val="Policepardfaut"/>
    <w:link w:val="Corpsdetexte2"/>
    <w:rsid w:val="00BD76EC"/>
    <w:rPr>
      <w:b/>
      <w:bCs/>
      <w:sz w:val="28"/>
    </w:rPr>
  </w:style>
  <w:style w:type="paragraph" w:styleId="Titre">
    <w:name w:val="Title"/>
    <w:basedOn w:val="Normal"/>
    <w:next w:val="Normal"/>
    <w:link w:val="TitreCar"/>
    <w:qFormat/>
    <w:rsid w:val="007A319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3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A3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319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sige.mines-paristec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ge.mines-paristec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ige.mines-paristech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ge.mines-paristech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3B092-4A6E-4A1C-BFB4-1D4EFBDD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3159</CharactersWithSpaces>
  <SharedDoc>false</SharedDoc>
  <HLinks>
    <vt:vector size="18" baseType="variant"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://www.isige.mines-paristech.fr/</vt:lpwstr>
      </vt:variant>
      <vt:variant>
        <vt:lpwstr/>
      </vt:variant>
      <vt:variant>
        <vt:i4>5898364</vt:i4>
      </vt:variant>
      <vt:variant>
        <vt:i4>3</vt:i4>
      </vt:variant>
      <vt:variant>
        <vt:i4>0</vt:i4>
      </vt:variant>
      <vt:variant>
        <vt:i4>5</vt:i4>
      </vt:variant>
      <vt:variant>
        <vt:lpwstr>mailto:nathalie.roquet@mines-paristech.fr</vt:lpwstr>
      </vt:variant>
      <vt:variant>
        <vt:lpwstr/>
      </vt:variant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nathalie.roquet@mines-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d'Huvé Turpault</cp:lastModifiedBy>
  <cp:revision>3</cp:revision>
  <cp:lastPrinted>2016-02-09T16:55:00Z</cp:lastPrinted>
  <dcterms:created xsi:type="dcterms:W3CDTF">2018-12-17T10:47:00Z</dcterms:created>
  <dcterms:modified xsi:type="dcterms:W3CDTF">2019-04-29T12:51:00Z</dcterms:modified>
</cp:coreProperties>
</file>